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13" w:rsidRPr="000913C4" w:rsidRDefault="00B21D13" w:rsidP="00B21D13">
      <w:pPr>
        <w:tabs>
          <w:tab w:val="left" w:pos="4500"/>
          <w:tab w:val="left" w:pos="4680"/>
        </w:tabs>
        <w:spacing w:after="0" w:line="240" w:lineRule="auto"/>
        <w:ind w:left="-180" w:right="-5" w:firstLine="18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913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</w:t>
      </w:r>
      <w:r w:rsidRPr="000913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06425" cy="791210"/>
            <wp:effectExtent l="19050" t="0" r="317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13" w:rsidRPr="000913C4" w:rsidRDefault="00B21D13" w:rsidP="00B21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Е ОБРАЗОВАНИЕ ГОРОД УРАЙ</w:t>
      </w:r>
    </w:p>
    <w:p w:rsidR="00B21D13" w:rsidRPr="000913C4" w:rsidRDefault="00B21D13" w:rsidP="00B2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ИЙ АВТОНОМНЫЙ ОКРУГ - ЮГРА</w:t>
      </w:r>
    </w:p>
    <w:p w:rsidR="00B21D13" w:rsidRPr="000913C4" w:rsidRDefault="00B21D13" w:rsidP="00B21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913C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ПРЕДСЕДАТЕЛЬ ДУМЫ ГОРОДА УРАЙ</w:t>
      </w:r>
    </w:p>
    <w:p w:rsidR="00B21D13" w:rsidRPr="000913C4" w:rsidRDefault="00B21D13" w:rsidP="00B2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1D13" w:rsidRPr="000913C4" w:rsidRDefault="00B21D13" w:rsidP="00B2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ПОСТАНОВЛЕНИЕ</w:t>
      </w:r>
    </w:p>
    <w:p w:rsidR="00B21D13" w:rsidRPr="000913C4" w:rsidRDefault="00B21D13" w:rsidP="00B2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21D13" w:rsidRPr="00B21D13" w:rsidRDefault="00B21D13" w:rsidP="00B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913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т </w:t>
      </w:r>
      <w:r w:rsidR="00E16EA0" w:rsidRPr="00E16E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19 </w:t>
      </w:r>
      <w:r w:rsidR="00E16E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февраля </w:t>
      </w:r>
      <w:r w:rsidRPr="000913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01</w:t>
      </w:r>
      <w:r w:rsidRPr="00B21D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Pr="000913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</w:t>
      </w:r>
      <w:r w:rsidR="00E16E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</w:t>
      </w:r>
      <w:r w:rsidRPr="000913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№</w:t>
      </w:r>
      <w:r w:rsidR="00E16E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</w:t>
      </w:r>
    </w:p>
    <w:p w:rsidR="00B21D13" w:rsidRPr="00437E5F" w:rsidRDefault="00B21D13" w:rsidP="00B21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4A2945" w:rsidRDefault="00B21D13" w:rsidP="004A29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 порядке размещения </w:t>
      </w:r>
      <w:r w:rsidR="00437E5F"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ведений о доходах, расходах, об имуществе  и обязательствах имущественного характера</w:t>
      </w:r>
      <w:r w:rsidR="00437E5F" w:rsidRPr="00437E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37E5F"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униципальных служащих</w:t>
      </w:r>
    </w:p>
    <w:p w:rsidR="00B21D13" w:rsidRPr="00B21D13" w:rsidRDefault="00437E5F" w:rsidP="00B21D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 членов их семей</w:t>
      </w:r>
      <w:r w:rsidR="00CE112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21D13"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на </w:t>
      </w:r>
      <w:r w:rsidR="00CE112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</w:t>
      </w:r>
      <w:r w:rsidR="00B21D13"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фициальном сайте администрации города Урай и предоставления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этих сведений общероссийским </w:t>
      </w:r>
      <w:r w:rsidR="00B21D13"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редствам массовой информации </w:t>
      </w:r>
      <w:r w:rsidRPr="00B21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ля опубликования</w:t>
      </w:r>
    </w:p>
    <w:p w:rsidR="00B21D13" w:rsidRPr="00B21D13" w:rsidRDefault="00B21D13" w:rsidP="00B21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B21D13" w:rsidRPr="001B5831" w:rsidRDefault="00B21D13" w:rsidP="001B5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целях реализации пункта 6 статьи 8 Федерального закона от 25.12.2008 </w:t>
      </w:r>
      <w:r w:rsid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</w:t>
      </w: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73-ФЗ «О противодействии коррупции»</w:t>
      </w:r>
      <w:r w:rsid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принимая во внимание </w:t>
      </w:r>
      <w:r w:rsidR="001B5831" w:rsidRP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каз Президента РФ от 08.07.2013 </w:t>
      </w:r>
      <w:r w:rsid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</w:t>
      </w:r>
      <w:r w:rsidR="001B5831" w:rsidRP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13</w:t>
      </w:r>
      <w:r w:rsid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="001B5831" w:rsidRP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просы противодействия коррупции</w:t>
      </w:r>
      <w:r w:rsidR="001B583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B21D13" w:rsidRPr="001B5831" w:rsidRDefault="00B21D13" w:rsidP="00B21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B21D13" w:rsidRPr="00B21D13" w:rsidRDefault="00B21D13" w:rsidP="00CE11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. </w:t>
      </w:r>
      <w:r w:rsidR="00C94DE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твердить</w:t>
      </w: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рядок </w:t>
      </w:r>
      <w:r w:rsidR="00CE1122" w:rsidRPr="00CE112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змещения сведений о доходах, расходах, об имуществе 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  <w:r w:rsidR="00B051C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согласно приложению</w:t>
      </w:r>
      <w:r w:rsidRPr="00B21D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B21D13" w:rsidRDefault="00B21D13" w:rsidP="00B21D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Опубликовать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астоящее 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становление в газете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намя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.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21D13" w:rsidRDefault="00B21D13" w:rsidP="00B21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D3C51" w:rsidRPr="000913C4" w:rsidRDefault="006D3C51" w:rsidP="00B21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D03C98" w:rsidRDefault="00B21D13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города Урай       </w:t>
      </w:r>
      <w:r w:rsidRPr="0009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Г.П. Александрова </w:t>
      </w: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Pr="00E16EA0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45" w:rsidRPr="00E16EA0" w:rsidRDefault="004A2945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45" w:rsidRPr="00E16EA0" w:rsidRDefault="004A2945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45" w:rsidRPr="00E16EA0" w:rsidRDefault="004A2945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45" w:rsidRPr="00E16EA0" w:rsidRDefault="004A2945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87" w:rsidRDefault="00C41687" w:rsidP="00B2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218"/>
      </w:tblGrid>
      <w:tr w:rsidR="00C41687" w:rsidRPr="00C41687" w:rsidTr="002E7353">
        <w:tc>
          <w:tcPr>
            <w:tcW w:w="5353" w:type="dxa"/>
          </w:tcPr>
          <w:p w:rsidR="00C41687" w:rsidRPr="00C41687" w:rsidRDefault="00C41687" w:rsidP="00C4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C41687" w:rsidRPr="00C41687" w:rsidRDefault="00C41687" w:rsidP="00C4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687">
              <w:rPr>
                <w:sz w:val="28"/>
                <w:szCs w:val="28"/>
              </w:rPr>
              <w:t xml:space="preserve">Приложение к постановлению председателя Думы города Урай </w:t>
            </w:r>
          </w:p>
          <w:p w:rsidR="00C41687" w:rsidRPr="00C41687" w:rsidRDefault="00C41687" w:rsidP="00E16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687">
              <w:rPr>
                <w:sz w:val="28"/>
                <w:szCs w:val="28"/>
              </w:rPr>
              <w:t xml:space="preserve">от </w:t>
            </w:r>
            <w:r w:rsidR="00E16EA0">
              <w:rPr>
                <w:sz w:val="28"/>
                <w:szCs w:val="28"/>
              </w:rPr>
              <w:t xml:space="preserve">19 февраля </w:t>
            </w:r>
            <w:r w:rsidRPr="00C41687">
              <w:rPr>
                <w:sz w:val="28"/>
                <w:szCs w:val="28"/>
              </w:rPr>
              <w:t>2016  №</w:t>
            </w:r>
            <w:r w:rsidR="00E16EA0">
              <w:rPr>
                <w:sz w:val="28"/>
                <w:szCs w:val="28"/>
              </w:rPr>
              <w:t>3</w:t>
            </w:r>
          </w:p>
        </w:tc>
      </w:tr>
    </w:tbl>
    <w:p w:rsid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51" w:rsidRDefault="00C41687" w:rsidP="006D3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D3C51" w:rsidRPr="006D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 </w:t>
      </w:r>
    </w:p>
    <w:p w:rsidR="004A2945" w:rsidRPr="006D3C51" w:rsidRDefault="006D3C51" w:rsidP="004A29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 муниципальных служащих</w:t>
      </w:r>
    </w:p>
    <w:p w:rsidR="00C41687" w:rsidRPr="00C41687" w:rsidRDefault="006D3C51" w:rsidP="006D3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7" w:rsidRDefault="00C41687" w:rsidP="002015B7">
      <w:pPr>
        <w:pStyle w:val="ConsPlusNormal"/>
        <w:ind w:firstLine="540"/>
        <w:jc w:val="both"/>
      </w:pPr>
      <w:r w:rsidRPr="00C41687">
        <w:rPr>
          <w:rFonts w:eastAsia="Times New Roman"/>
          <w:lang w:eastAsia="ru-RU"/>
        </w:rPr>
        <w:t xml:space="preserve">1. </w:t>
      </w:r>
      <w:proofErr w:type="gramStart"/>
      <w:r w:rsidRPr="00C41687">
        <w:rPr>
          <w:rFonts w:eastAsia="Times New Roman"/>
          <w:lang w:eastAsia="ru-RU"/>
        </w:rPr>
        <w:t xml:space="preserve">Настоящим порядком устанавливаются обязанности аппарата Думы города Урай по размещению </w:t>
      </w:r>
      <w:r w:rsidR="006C19C0" w:rsidRPr="00C41687">
        <w:rPr>
          <w:rFonts w:eastAsia="Times New Roman"/>
          <w:lang w:eastAsia="ru-RU"/>
        </w:rPr>
        <w:t xml:space="preserve">сведений о доходах, расходах, об имуществе и обязательствах имущественного характера </w:t>
      </w:r>
      <w:r w:rsidR="006C19C0" w:rsidRPr="006700B5">
        <w:rPr>
          <w:rFonts w:eastAsia="Times New Roman"/>
          <w:lang w:eastAsia="ru-RU"/>
        </w:rPr>
        <w:t>муниципальных служащих, замещающих должности муниципальной службы в Думе города Урай</w:t>
      </w:r>
      <w:r w:rsidR="006C19C0">
        <w:rPr>
          <w:rFonts w:eastAsia="Times New Roman"/>
          <w:lang w:eastAsia="ru-RU"/>
        </w:rPr>
        <w:t>,</w:t>
      </w:r>
      <w:r w:rsidR="006C19C0" w:rsidRPr="006700B5">
        <w:rPr>
          <w:rFonts w:eastAsia="Times New Roman"/>
          <w:lang w:eastAsia="ru-RU"/>
        </w:rPr>
        <w:t xml:space="preserve"> Контрольно-счётной палате города Урай</w:t>
      </w:r>
      <w:r w:rsidR="006C19C0" w:rsidRPr="00C41687">
        <w:rPr>
          <w:rFonts w:eastAsia="Times New Roman"/>
          <w:lang w:eastAsia="ru-RU"/>
        </w:rPr>
        <w:t xml:space="preserve">, включенные в перечень, утвержденный постановлением </w:t>
      </w:r>
      <w:r w:rsidR="006C19C0">
        <w:rPr>
          <w:rFonts w:eastAsia="Times New Roman"/>
          <w:lang w:eastAsia="ru-RU"/>
        </w:rPr>
        <w:t xml:space="preserve">председателя Думы </w:t>
      </w:r>
      <w:r w:rsidR="006C19C0" w:rsidRPr="00C41687">
        <w:rPr>
          <w:rFonts w:eastAsia="Times New Roman"/>
          <w:lang w:eastAsia="ru-RU"/>
        </w:rPr>
        <w:t xml:space="preserve">города Урай, их супругов и несовершеннолетних детей  (далее </w:t>
      </w:r>
      <w:r w:rsidR="00F509F5">
        <w:rPr>
          <w:rFonts w:eastAsia="Times New Roman"/>
          <w:lang w:eastAsia="ru-RU"/>
        </w:rPr>
        <w:t>«</w:t>
      </w:r>
      <w:r w:rsidR="006C19C0" w:rsidRPr="00C41687">
        <w:rPr>
          <w:rFonts w:eastAsia="Times New Roman"/>
          <w:lang w:eastAsia="ru-RU"/>
        </w:rPr>
        <w:t>сведения о доходах, расходах, имуществе и обязатель</w:t>
      </w:r>
      <w:r w:rsidR="006C19C0">
        <w:rPr>
          <w:rFonts w:eastAsia="Times New Roman"/>
          <w:lang w:eastAsia="ru-RU"/>
        </w:rPr>
        <w:t>ствах имущественного характера</w:t>
      </w:r>
      <w:r w:rsidR="00F509F5">
        <w:rPr>
          <w:rFonts w:eastAsia="Times New Roman"/>
          <w:lang w:eastAsia="ru-RU"/>
        </w:rPr>
        <w:t>», «муниципальные служащие</w:t>
      </w:r>
      <w:proofErr w:type="gramEnd"/>
      <w:r w:rsidR="00F509F5">
        <w:rPr>
          <w:rFonts w:eastAsia="Times New Roman"/>
          <w:lang w:eastAsia="ru-RU"/>
        </w:rPr>
        <w:t xml:space="preserve">» </w:t>
      </w:r>
      <w:proofErr w:type="gramStart"/>
      <w:r w:rsidR="00F509F5">
        <w:rPr>
          <w:rFonts w:eastAsia="Times New Roman"/>
          <w:lang w:eastAsia="ru-RU"/>
        </w:rPr>
        <w:t>соответственно</w:t>
      </w:r>
      <w:r w:rsidR="006C19C0">
        <w:rPr>
          <w:rFonts w:eastAsia="Times New Roman"/>
          <w:lang w:eastAsia="ru-RU"/>
        </w:rPr>
        <w:t>)</w:t>
      </w:r>
      <w:r w:rsidR="006C19C0" w:rsidRPr="006C19C0">
        <w:rPr>
          <w:rFonts w:eastAsia="Times New Roman"/>
          <w:lang w:eastAsia="ru-RU"/>
        </w:rPr>
        <w:t xml:space="preserve"> </w:t>
      </w:r>
      <w:r w:rsidR="006C19C0" w:rsidRPr="00C41687">
        <w:rPr>
          <w:rFonts w:eastAsia="Times New Roman"/>
          <w:lang w:eastAsia="ru-RU"/>
        </w:rPr>
        <w:t>в информационно-телекоммуникационной сети «Интернет»</w:t>
      </w:r>
      <w:r w:rsidR="006C19C0" w:rsidRPr="006C19C0">
        <w:rPr>
          <w:rFonts w:eastAsia="Times New Roman"/>
          <w:lang w:eastAsia="ru-RU"/>
        </w:rPr>
        <w:t xml:space="preserve"> </w:t>
      </w:r>
      <w:r w:rsidR="006C19C0" w:rsidRPr="00C41687">
        <w:rPr>
          <w:rFonts w:eastAsia="Times New Roman"/>
          <w:lang w:eastAsia="ru-RU"/>
        </w:rPr>
        <w:t xml:space="preserve">на официальном сайте администрации города Урай (далее </w:t>
      </w:r>
      <w:r w:rsidR="006C19C0">
        <w:rPr>
          <w:rFonts w:eastAsia="Times New Roman"/>
          <w:lang w:eastAsia="ru-RU"/>
        </w:rPr>
        <w:t xml:space="preserve">- </w:t>
      </w:r>
      <w:r w:rsidR="006C19C0" w:rsidRPr="00C41687">
        <w:rPr>
          <w:rFonts w:eastAsia="Times New Roman"/>
          <w:lang w:eastAsia="ru-RU"/>
        </w:rPr>
        <w:t>официальный сайт) и  предоставлени</w:t>
      </w:r>
      <w:r w:rsidR="006C19C0">
        <w:rPr>
          <w:rFonts w:eastAsia="Times New Roman"/>
          <w:lang w:eastAsia="ru-RU"/>
        </w:rPr>
        <w:t>ю этих сведений</w:t>
      </w:r>
      <w:r w:rsidR="006C19C0" w:rsidRPr="00C41687">
        <w:rPr>
          <w:rFonts w:eastAsia="Times New Roman"/>
          <w:lang w:eastAsia="ru-RU"/>
        </w:rPr>
        <w:t xml:space="preserve"> </w:t>
      </w:r>
      <w:r w:rsidR="006C19C0">
        <w:rPr>
          <w:rFonts w:eastAsia="Times New Roman"/>
          <w:lang w:eastAsia="ru-RU"/>
        </w:rPr>
        <w:t xml:space="preserve">общероссийским </w:t>
      </w:r>
      <w:r w:rsidR="006C19C0" w:rsidRPr="00C41687">
        <w:rPr>
          <w:rFonts w:eastAsia="Times New Roman"/>
          <w:lang w:eastAsia="ru-RU"/>
        </w:rPr>
        <w:t>средствам массовой информации для опубликования</w:t>
      </w:r>
      <w:r w:rsidR="006D3FD7">
        <w:rPr>
          <w:rFonts w:eastAsia="Times New Roman"/>
          <w:lang w:eastAsia="ru-RU"/>
        </w:rPr>
        <w:t xml:space="preserve"> в связи</w:t>
      </w:r>
      <w:r w:rsidR="002015B7">
        <w:rPr>
          <w:rFonts w:eastAsia="Times New Roman"/>
          <w:lang w:eastAsia="ru-RU"/>
        </w:rPr>
        <w:t xml:space="preserve"> с их запросами, </w:t>
      </w:r>
      <w:r w:rsidR="002015B7">
        <w:t>если федеральными законами не установлен иной порядок размещения указанных сведений и (или) их предоставления общероссийским и окружным средствам массовой информации для опубликования.</w:t>
      </w:r>
      <w:proofErr w:type="gramEnd"/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фициальном сайте размещаются и </w:t>
      </w:r>
      <w:r w:rsidR="0080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м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 массовой информации </w:t>
      </w:r>
      <w:r w:rsidR="008055F0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80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убликования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 о доходах, расходах, имуществе и обязательствах имущественного характера: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</w:t>
      </w:r>
      <w:r w:rsidR="004A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ествующих отчетному периоду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 размещаемых на официальном сайте и предоставляемых </w:t>
      </w:r>
      <w:r w:rsidR="002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м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r:id="rId6" w:history="1">
        <w:r w:rsidRPr="00C41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7" w:history="1">
        <w:r w:rsidRPr="00C41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сональные данные</w:t>
        </w:r>
      </w:hyperlink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, детей и иных членов семьи муниципального служащего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ю, отнесенную к государственной тайне или являющуюся </w:t>
      </w:r>
      <w:hyperlink r:id="rId8" w:history="1">
        <w:r w:rsidRPr="00C41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иденциальной</w:t>
        </w:r>
      </w:hyperlink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Урай и ежегодно обновляются в течение 14 рабочих дней со дня истечения срока, установленного для их подачи.</w:t>
      </w:r>
    </w:p>
    <w:p w:rsidR="00D43722" w:rsidRDefault="00B13CB2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41687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на официальном сайте </w:t>
      </w:r>
      <w:r w:rsidR="00D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41687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D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687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Урай направляет сведения о доходах, расходах, об имуществе и обязательствах имущественного характера, указанные в пункте 2 настоящего порядка, в </w:t>
      </w:r>
      <w:r w:rsidR="00D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й отдел аппарата Думы города</w:t>
      </w:r>
      <w:r w:rsidR="00E1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1 рабочих дней со дня истечения срока, установленного для их подачи</w:t>
      </w:r>
      <w:r w:rsidR="00D4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687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687" w:rsidRPr="00C41687" w:rsidRDefault="00352895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1687"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Думы города Урай: </w:t>
      </w:r>
    </w:p>
    <w:p w:rsidR="00C41687" w:rsidRPr="00C41687" w:rsidRDefault="00C41687" w:rsidP="00C4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A8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рабочих дней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запроса от </w:t>
      </w:r>
      <w:r w:rsidR="00A4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сообща</w:t>
      </w:r>
      <w:r w:rsidR="00A40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нем муниципальному служащему, в отношении которого поступил запрос;</w:t>
      </w:r>
    </w:p>
    <w:p w:rsidR="00C41687" w:rsidRPr="00C41687" w:rsidRDefault="00C41687" w:rsidP="009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85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830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 рабочих дней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проса от </w:t>
      </w:r>
      <w:r w:rsidR="00A8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 обеспечивает предоставление ему сведений, указанных в </w:t>
      </w:r>
      <w:hyperlink r:id="rId9" w:history="1">
        <w:r w:rsidRPr="00C41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C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sectPr w:rsidR="00C41687" w:rsidRPr="00C41687" w:rsidSect="00D0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1D13"/>
    <w:rsid w:val="000125AC"/>
    <w:rsid w:val="000346D6"/>
    <w:rsid w:val="000471F6"/>
    <w:rsid w:val="00076F99"/>
    <w:rsid w:val="0008156A"/>
    <w:rsid w:val="00085F16"/>
    <w:rsid w:val="000A4E1B"/>
    <w:rsid w:val="000B29F2"/>
    <w:rsid w:val="000B67FC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6B93"/>
    <w:rsid w:val="00182C5D"/>
    <w:rsid w:val="00195D64"/>
    <w:rsid w:val="00196B8D"/>
    <w:rsid w:val="001B5831"/>
    <w:rsid w:val="001D0F90"/>
    <w:rsid w:val="001D6999"/>
    <w:rsid w:val="002007DC"/>
    <w:rsid w:val="002015B7"/>
    <w:rsid w:val="00212DA2"/>
    <w:rsid w:val="0021371F"/>
    <w:rsid w:val="0023009B"/>
    <w:rsid w:val="0023063F"/>
    <w:rsid w:val="00235704"/>
    <w:rsid w:val="002415C7"/>
    <w:rsid w:val="0024672F"/>
    <w:rsid w:val="002550B8"/>
    <w:rsid w:val="00255D78"/>
    <w:rsid w:val="002665A2"/>
    <w:rsid w:val="00272332"/>
    <w:rsid w:val="002803ED"/>
    <w:rsid w:val="002851E1"/>
    <w:rsid w:val="002A48D1"/>
    <w:rsid w:val="002B795C"/>
    <w:rsid w:val="002C54E4"/>
    <w:rsid w:val="002C7AB6"/>
    <w:rsid w:val="002E7353"/>
    <w:rsid w:val="002F2514"/>
    <w:rsid w:val="00306E9D"/>
    <w:rsid w:val="003075B6"/>
    <w:rsid w:val="00323066"/>
    <w:rsid w:val="00327176"/>
    <w:rsid w:val="00337928"/>
    <w:rsid w:val="00344473"/>
    <w:rsid w:val="00344710"/>
    <w:rsid w:val="00352895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7CCD"/>
    <w:rsid w:val="003F7ED9"/>
    <w:rsid w:val="00412AEA"/>
    <w:rsid w:val="0041577C"/>
    <w:rsid w:val="004323D2"/>
    <w:rsid w:val="00437A72"/>
    <w:rsid w:val="00437C09"/>
    <w:rsid w:val="00437E5F"/>
    <w:rsid w:val="004422B2"/>
    <w:rsid w:val="00452656"/>
    <w:rsid w:val="00455827"/>
    <w:rsid w:val="004566B0"/>
    <w:rsid w:val="00457067"/>
    <w:rsid w:val="00473235"/>
    <w:rsid w:val="00474C57"/>
    <w:rsid w:val="00481112"/>
    <w:rsid w:val="004849A3"/>
    <w:rsid w:val="004A2945"/>
    <w:rsid w:val="004A68D6"/>
    <w:rsid w:val="004B6619"/>
    <w:rsid w:val="004B7C21"/>
    <w:rsid w:val="004C2F15"/>
    <w:rsid w:val="004E09E4"/>
    <w:rsid w:val="004F0832"/>
    <w:rsid w:val="004F7C00"/>
    <w:rsid w:val="00501FA0"/>
    <w:rsid w:val="0051069A"/>
    <w:rsid w:val="005107F7"/>
    <w:rsid w:val="005127E6"/>
    <w:rsid w:val="005151A7"/>
    <w:rsid w:val="0054091D"/>
    <w:rsid w:val="005410A7"/>
    <w:rsid w:val="0056035B"/>
    <w:rsid w:val="00565B1A"/>
    <w:rsid w:val="00565F6F"/>
    <w:rsid w:val="00586456"/>
    <w:rsid w:val="00586BE5"/>
    <w:rsid w:val="005A129A"/>
    <w:rsid w:val="005C078B"/>
    <w:rsid w:val="005D1CBA"/>
    <w:rsid w:val="005F6236"/>
    <w:rsid w:val="00646F89"/>
    <w:rsid w:val="006700B5"/>
    <w:rsid w:val="00674317"/>
    <w:rsid w:val="00684D5F"/>
    <w:rsid w:val="00690706"/>
    <w:rsid w:val="00692A87"/>
    <w:rsid w:val="00694E89"/>
    <w:rsid w:val="0069711A"/>
    <w:rsid w:val="006A5130"/>
    <w:rsid w:val="006A7297"/>
    <w:rsid w:val="006B0A0E"/>
    <w:rsid w:val="006B0CF1"/>
    <w:rsid w:val="006B2EE4"/>
    <w:rsid w:val="006C19C0"/>
    <w:rsid w:val="006D3C51"/>
    <w:rsid w:val="006D3FD7"/>
    <w:rsid w:val="006D6A57"/>
    <w:rsid w:val="006D793B"/>
    <w:rsid w:val="006E3296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92ADD"/>
    <w:rsid w:val="00797D97"/>
    <w:rsid w:val="007E6731"/>
    <w:rsid w:val="008055F0"/>
    <w:rsid w:val="00820315"/>
    <w:rsid w:val="00821BC1"/>
    <w:rsid w:val="0083093F"/>
    <w:rsid w:val="00841219"/>
    <w:rsid w:val="008475DA"/>
    <w:rsid w:val="008628F3"/>
    <w:rsid w:val="00864C23"/>
    <w:rsid w:val="008762DF"/>
    <w:rsid w:val="008867F1"/>
    <w:rsid w:val="00886A59"/>
    <w:rsid w:val="008C28F6"/>
    <w:rsid w:val="008C5C78"/>
    <w:rsid w:val="008E3B2F"/>
    <w:rsid w:val="00903308"/>
    <w:rsid w:val="00906B8A"/>
    <w:rsid w:val="0090727A"/>
    <w:rsid w:val="009244CD"/>
    <w:rsid w:val="009469FE"/>
    <w:rsid w:val="00952B98"/>
    <w:rsid w:val="00965044"/>
    <w:rsid w:val="009941AD"/>
    <w:rsid w:val="009A0830"/>
    <w:rsid w:val="009B1365"/>
    <w:rsid w:val="009B5F4F"/>
    <w:rsid w:val="009C00CE"/>
    <w:rsid w:val="009C201E"/>
    <w:rsid w:val="009E1683"/>
    <w:rsid w:val="009E5BC6"/>
    <w:rsid w:val="009F69E1"/>
    <w:rsid w:val="00A06CE3"/>
    <w:rsid w:val="00A07FFB"/>
    <w:rsid w:val="00A1465C"/>
    <w:rsid w:val="00A14E81"/>
    <w:rsid w:val="00A31AB3"/>
    <w:rsid w:val="00A343D5"/>
    <w:rsid w:val="00A35934"/>
    <w:rsid w:val="00A40599"/>
    <w:rsid w:val="00A46E20"/>
    <w:rsid w:val="00A52C38"/>
    <w:rsid w:val="00A857AC"/>
    <w:rsid w:val="00A90DC2"/>
    <w:rsid w:val="00A94C3A"/>
    <w:rsid w:val="00AA0045"/>
    <w:rsid w:val="00AA1960"/>
    <w:rsid w:val="00AA24C7"/>
    <w:rsid w:val="00AB6AB0"/>
    <w:rsid w:val="00AC7AFA"/>
    <w:rsid w:val="00B051C5"/>
    <w:rsid w:val="00B05282"/>
    <w:rsid w:val="00B10E57"/>
    <w:rsid w:val="00B13CB2"/>
    <w:rsid w:val="00B158C9"/>
    <w:rsid w:val="00B20F23"/>
    <w:rsid w:val="00B21D13"/>
    <w:rsid w:val="00B31DFA"/>
    <w:rsid w:val="00B54CE4"/>
    <w:rsid w:val="00B60817"/>
    <w:rsid w:val="00B630ED"/>
    <w:rsid w:val="00B7132B"/>
    <w:rsid w:val="00B74AFC"/>
    <w:rsid w:val="00B80BD6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41687"/>
    <w:rsid w:val="00C42B77"/>
    <w:rsid w:val="00C52B6D"/>
    <w:rsid w:val="00C55355"/>
    <w:rsid w:val="00C55D58"/>
    <w:rsid w:val="00C739DC"/>
    <w:rsid w:val="00C745E7"/>
    <w:rsid w:val="00C87FF7"/>
    <w:rsid w:val="00C94D42"/>
    <w:rsid w:val="00C94DE0"/>
    <w:rsid w:val="00CA2E56"/>
    <w:rsid w:val="00CA683B"/>
    <w:rsid w:val="00CB00DC"/>
    <w:rsid w:val="00CB792B"/>
    <w:rsid w:val="00CC301D"/>
    <w:rsid w:val="00CD046C"/>
    <w:rsid w:val="00CD4348"/>
    <w:rsid w:val="00CE1122"/>
    <w:rsid w:val="00D03C98"/>
    <w:rsid w:val="00D10D55"/>
    <w:rsid w:val="00D23B6B"/>
    <w:rsid w:val="00D2690D"/>
    <w:rsid w:val="00D43386"/>
    <w:rsid w:val="00D43722"/>
    <w:rsid w:val="00D47516"/>
    <w:rsid w:val="00D47BD0"/>
    <w:rsid w:val="00D5152F"/>
    <w:rsid w:val="00D52EB1"/>
    <w:rsid w:val="00D5418C"/>
    <w:rsid w:val="00DA1970"/>
    <w:rsid w:val="00DB2782"/>
    <w:rsid w:val="00DC0921"/>
    <w:rsid w:val="00DC7C2F"/>
    <w:rsid w:val="00DD08C7"/>
    <w:rsid w:val="00DD33EA"/>
    <w:rsid w:val="00DD7C63"/>
    <w:rsid w:val="00DE7C24"/>
    <w:rsid w:val="00DF27DA"/>
    <w:rsid w:val="00E02C8A"/>
    <w:rsid w:val="00E05DA5"/>
    <w:rsid w:val="00E16EA0"/>
    <w:rsid w:val="00E23865"/>
    <w:rsid w:val="00E37BBC"/>
    <w:rsid w:val="00E43265"/>
    <w:rsid w:val="00E46731"/>
    <w:rsid w:val="00E547FF"/>
    <w:rsid w:val="00E812B7"/>
    <w:rsid w:val="00E83300"/>
    <w:rsid w:val="00E90763"/>
    <w:rsid w:val="00E95C11"/>
    <w:rsid w:val="00ED331F"/>
    <w:rsid w:val="00ED5417"/>
    <w:rsid w:val="00ED640A"/>
    <w:rsid w:val="00EE6826"/>
    <w:rsid w:val="00F11D23"/>
    <w:rsid w:val="00F24CCF"/>
    <w:rsid w:val="00F3099E"/>
    <w:rsid w:val="00F333D5"/>
    <w:rsid w:val="00F376B5"/>
    <w:rsid w:val="00F41553"/>
    <w:rsid w:val="00F509F5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3B5B"/>
    <w:rsid w:val="00FB6173"/>
    <w:rsid w:val="00FB69B5"/>
    <w:rsid w:val="00FC0D1F"/>
    <w:rsid w:val="00FC5963"/>
    <w:rsid w:val="00FD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D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41EE54FC2F26AF3C3D0F410BD9FD0B1EA01B246B212784DFF4CEBFED86B1F58341472121498ZDW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141EE54FC2F26AF3C3D0F410BD9FD0B5EE01BE4BBE4F7245A640E9F9D734085F7D1873121499D1Z5W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141EE54FC2F26AF3C3D0F410BD9FD0BDE804B241B212784DFF4CEBFED86B1F58341472121498ZDW0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141EE54FC2F26AF3C3D0F410BD9FD0BDE804B241B212784DFF4CEBFED86B1F58341472121498ZD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6928-A982-4C9A-9F70-66598CE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02-17T10:00:00Z</cp:lastPrinted>
  <dcterms:created xsi:type="dcterms:W3CDTF">2016-01-18T03:47:00Z</dcterms:created>
  <dcterms:modified xsi:type="dcterms:W3CDTF">2016-02-19T06:43:00Z</dcterms:modified>
</cp:coreProperties>
</file>